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2586"/>
        <w:gridCol w:w="8240"/>
      </w:tblGrid>
      <w:tr w:rsidR="00953263" w:rsidTr="003D735C">
        <w:trPr>
          <w:trHeight w:val="153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1CD907B" wp14:editId="662C8B42">
                  <wp:extent cx="1500743" cy="977827"/>
                  <wp:effectExtent l="0" t="0" r="444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35" cy="98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:rsidR="007F00E7" w:rsidRPr="007F00E7" w:rsidRDefault="00202B48" w:rsidP="003D735C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</w:tc>
      </w:tr>
      <w:tr w:rsidR="003D735C" w:rsidTr="003D735C">
        <w:trPr>
          <w:trHeight w:val="436"/>
        </w:trPr>
        <w:tc>
          <w:tcPr>
            <w:tcW w:w="10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35C" w:rsidRDefault="003D735C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3D735C" w:rsidRPr="003D735C" w:rsidRDefault="003D735C" w:rsidP="00392478">
      <w:pPr>
        <w:spacing w:after="0" w:line="240" w:lineRule="auto"/>
        <w:rPr>
          <w:rFonts w:ascii="Garamond" w:hAnsi="Garamond"/>
          <w:bCs/>
          <w:sz w:val="12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173EA8" w:rsidRPr="005606A8" w:rsidTr="00B671E6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73EA8" w:rsidRPr="005606A8" w:rsidRDefault="00FA07F4" w:rsidP="00173E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3</w:t>
            </w:r>
            <w:r w:rsidR="00173EA8"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173EA8" w:rsidRPr="005606A8" w:rsidRDefault="00173EA8" w:rsidP="00173E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73EA8" w:rsidRPr="005606A8" w:rsidTr="003D735C">
        <w:trPr>
          <w:trHeight w:val="7143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173EA8" w:rsidRDefault="003D735C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mellékelt kéziratban az adatokat is ellenőrizni kell.</w:t>
            </w:r>
            <w:r w:rsidR="008C4C3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</w:t>
            </w:r>
            <w:r w:rsidR="008C4C3F">
              <w:rPr>
                <w:rFonts w:ascii="Garamond" w:hAnsi="Garamond"/>
              </w:rPr>
              <w:t>z</w:t>
            </w:r>
            <w:r w:rsidR="00173EA8">
              <w:rPr>
                <w:rFonts w:ascii="Garamond" w:hAnsi="Garamond"/>
              </w:rPr>
              <w:t xml:space="preserve"> e</w:t>
            </w:r>
            <w:r w:rsidR="008C4C3F">
              <w:rPr>
                <w:rFonts w:ascii="Garamond" w:hAnsi="Garamond"/>
              </w:rPr>
              <w:t>gyik adat</w:t>
            </w:r>
            <w:r>
              <w:rPr>
                <w:rFonts w:ascii="Garamond" w:hAnsi="Garamond"/>
              </w:rPr>
              <w:t xml:space="preserve"> </w:t>
            </w:r>
            <w:r w:rsidR="008C4C3F">
              <w:rPr>
                <w:rFonts w:ascii="Garamond" w:hAnsi="Garamond"/>
              </w:rPr>
              <w:t>ellenőrzés</w:t>
            </w:r>
            <w:r>
              <w:rPr>
                <w:rFonts w:ascii="Garamond" w:hAnsi="Garamond"/>
              </w:rPr>
              <w:t xml:space="preserve">e során </w:t>
            </w:r>
            <w:r w:rsidR="008C4C3F">
              <w:rPr>
                <w:rFonts w:ascii="Garamond" w:hAnsi="Garamond"/>
              </w:rPr>
              <w:t>használt forrás megtalálását mutasd</w:t>
            </w:r>
            <w:r w:rsidR="00173EA8">
              <w:rPr>
                <w:rFonts w:ascii="Garamond" w:hAnsi="Garamond"/>
              </w:rPr>
              <w:t xml:space="preserve"> be az alábbiak szerint!</w:t>
            </w:r>
          </w:p>
          <w:p w:rsidR="00173EA8" w:rsidRPr="003D735C" w:rsidRDefault="00173EA8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4"/>
              </w:rPr>
            </w:pPr>
          </w:p>
          <w:p w:rsidR="00173EA8" w:rsidRDefault="008C4C3F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8C4C3F">
              <w:rPr>
                <w:rFonts w:ascii="Garamond" w:hAnsi="Garamond"/>
                <w:b/>
              </w:rPr>
              <w:t xml:space="preserve">a) </w:t>
            </w:r>
            <w:proofErr w:type="spellStart"/>
            <w:proofErr w:type="gramStart"/>
            <w:r>
              <w:rPr>
                <w:rFonts w:ascii="Garamond" w:hAnsi="Garamond"/>
              </w:rPr>
              <w:t>A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forrás címe</w:t>
            </w:r>
            <w:r w:rsidR="00173EA8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</w:p>
          <w:p w:rsidR="00173EA8" w:rsidRDefault="00173EA8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3EA8" w:rsidRDefault="008C4C3F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="00173EA8" w:rsidRPr="00173EA8">
              <w:rPr>
                <w:rFonts w:ascii="Garamond" w:hAnsi="Garamond"/>
                <w:b/>
              </w:rPr>
              <w:t xml:space="preserve">) </w:t>
            </w:r>
            <w:proofErr w:type="gramStart"/>
            <w:r w:rsidR="00173EA8">
              <w:rPr>
                <w:rFonts w:ascii="Garamond" w:hAnsi="Garamond"/>
              </w:rPr>
              <w:t>A</w:t>
            </w:r>
            <w:proofErr w:type="gramEnd"/>
            <w:r w:rsidR="00173EA8">
              <w:rPr>
                <w:rFonts w:ascii="Garamond" w:hAnsi="Garamond"/>
              </w:rPr>
              <w:t xml:space="preserve"> forrás,milyen forrástípus</w:t>
            </w:r>
            <w:r w:rsidR="00D8173D">
              <w:rPr>
                <w:rFonts w:ascii="Garamond" w:hAnsi="Garamond"/>
              </w:rPr>
              <w:t>, dokumentumtípus</w:t>
            </w:r>
            <w:r w:rsidR="00173EA8">
              <w:rPr>
                <w:rFonts w:ascii="Garamond" w:hAnsi="Garamond"/>
              </w:rPr>
              <w:t xml:space="preserve">? Add meg információhordozója szerinti besorolását és egy másik </w:t>
            </w:r>
            <w:r w:rsidR="00FB36B6">
              <w:rPr>
                <w:rFonts w:ascii="Garamond" w:hAnsi="Garamond"/>
              </w:rPr>
              <w:t>felosztás</w:t>
            </w:r>
            <w:r w:rsidR="00173EA8">
              <w:rPr>
                <w:rFonts w:ascii="Garamond" w:hAnsi="Garamond"/>
              </w:rPr>
              <w:t xml:space="preserve"> szerinti </w:t>
            </w:r>
            <w:r w:rsidR="005A6856">
              <w:rPr>
                <w:rFonts w:ascii="Garamond" w:hAnsi="Garamond"/>
              </w:rPr>
              <w:t>típusát</w:t>
            </w:r>
            <w:r w:rsidR="00173EA8">
              <w:rPr>
                <w:rFonts w:ascii="Garamond" w:hAnsi="Garamond"/>
              </w:rPr>
              <w:t xml:space="preserve"> is!</w:t>
            </w:r>
          </w:p>
          <w:p w:rsidR="00173EA8" w:rsidRDefault="00173EA8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671E6" w:rsidRDefault="00B671E6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94160" w:rsidRDefault="008C4C3F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="00173EA8" w:rsidRPr="00173EA8">
              <w:rPr>
                <w:rFonts w:ascii="Garamond" w:hAnsi="Garamond"/>
                <w:b/>
              </w:rPr>
              <w:t>)</w:t>
            </w:r>
            <w:r w:rsidR="00173EA8">
              <w:rPr>
                <w:rFonts w:ascii="Garamond" w:hAnsi="Garamond"/>
              </w:rPr>
              <w:t xml:space="preserve"> Hogyan találtál erre a </w:t>
            </w:r>
            <w:r w:rsidR="00B671E6">
              <w:rPr>
                <w:rFonts w:ascii="Garamond" w:hAnsi="Garamond"/>
              </w:rPr>
              <w:t xml:space="preserve">forrásra? Bontsd </w:t>
            </w:r>
            <w:r w:rsidR="00194160">
              <w:rPr>
                <w:rFonts w:ascii="Garamond" w:hAnsi="Garamond"/>
              </w:rPr>
              <w:t xml:space="preserve">legalább 4 </w:t>
            </w:r>
            <w:r w:rsidR="00B671E6">
              <w:rPr>
                <w:rFonts w:ascii="Garamond" w:hAnsi="Garamond"/>
              </w:rPr>
              <w:t>lépés</w:t>
            </w:r>
            <w:r w:rsidR="00194160">
              <w:rPr>
                <w:rFonts w:ascii="Garamond" w:hAnsi="Garamond"/>
              </w:rPr>
              <w:t>re a keresési folyamatot!</w:t>
            </w:r>
          </w:p>
          <w:p w:rsidR="00B671E6" w:rsidRDefault="00194160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B671E6">
              <w:rPr>
                <w:rFonts w:ascii="Garamond" w:hAnsi="Garamond"/>
              </w:rPr>
              <w:t xml:space="preserve">özben ilyen jellegű kérdésekre válaszolj, ha azok kapcsolódnak tevékenységedhez! </w:t>
            </w:r>
          </w:p>
          <w:p w:rsidR="00173EA8" w:rsidRDefault="00B671E6" w:rsidP="00194160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ilyen tájékoztató eszközt használtál?</w:t>
            </w:r>
          </w:p>
          <w:p w:rsidR="00B671E6" w:rsidRDefault="00B671E6" w:rsidP="00194160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Abban hogyan kerestél (mely felülete, része segítségével)?</w:t>
            </w:r>
          </w:p>
          <w:p w:rsidR="00B671E6" w:rsidRDefault="00B671E6" w:rsidP="00194160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Milyen </w:t>
            </w:r>
            <w:proofErr w:type="spellStart"/>
            <w:r>
              <w:rPr>
                <w:rFonts w:ascii="Garamond" w:hAnsi="Garamond"/>
              </w:rPr>
              <w:t>keresőkifejezésekkel</w:t>
            </w:r>
            <w:proofErr w:type="spellEnd"/>
            <w:r>
              <w:rPr>
                <w:rFonts w:ascii="Garamond" w:hAnsi="Garamond"/>
              </w:rPr>
              <w:t>?</w:t>
            </w:r>
          </w:p>
          <w:p w:rsidR="00B671E6" w:rsidRDefault="00B671E6" w:rsidP="00194160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Hogyan választottál?</w:t>
            </w:r>
          </w:p>
          <w:p w:rsidR="00B671E6" w:rsidRDefault="00B671E6" w:rsidP="00194160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Hova mentél?</w:t>
            </w:r>
          </w:p>
          <w:p w:rsidR="00173EA8" w:rsidRPr="003D735C" w:rsidRDefault="00173EA8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tbl>
            <w:tblPr>
              <w:tblStyle w:val="Rcsostblzat"/>
              <w:tblW w:w="9504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535"/>
              <w:gridCol w:w="4535"/>
            </w:tblGrid>
            <w:tr w:rsidR="008C4C3F" w:rsidTr="008C4C3F">
              <w:tc>
                <w:tcPr>
                  <w:tcW w:w="434" w:type="dxa"/>
                </w:tcPr>
                <w:p w:rsidR="008C4C3F" w:rsidRPr="00B671E6" w:rsidRDefault="008C4C3F" w:rsidP="00B671E6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35" w:type="dxa"/>
                </w:tcPr>
                <w:p w:rsidR="008C4C3F" w:rsidRPr="00B671E6" w:rsidRDefault="008C4C3F" w:rsidP="00B671E6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B671E6">
                    <w:rPr>
                      <w:rFonts w:ascii="Garamond" w:hAnsi="Garamond"/>
                      <w:b/>
                    </w:rPr>
                    <w:t>Tevékenység</w:t>
                  </w:r>
                </w:p>
              </w:tc>
              <w:tc>
                <w:tcPr>
                  <w:tcW w:w="4535" w:type="dxa"/>
                </w:tcPr>
                <w:p w:rsidR="008C4C3F" w:rsidRPr="00B671E6" w:rsidRDefault="008C4C3F" w:rsidP="00B671E6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iért? Milyen könyvtárhasználati vagy információs indok, ok miatt?</w:t>
                  </w:r>
                </w:p>
              </w:tc>
            </w:tr>
            <w:tr w:rsidR="008C4C3F" w:rsidTr="008C4C3F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8C4C3F" w:rsidRDefault="008C4C3F" w:rsidP="008C4C3F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</w:t>
                  </w: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C4C3F" w:rsidTr="008C4C3F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8C4C3F" w:rsidRDefault="008C4C3F" w:rsidP="008C4C3F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</w:t>
                  </w: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C4C3F" w:rsidTr="008C4C3F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8C4C3F" w:rsidRDefault="008C4C3F" w:rsidP="008C4C3F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.</w:t>
                  </w: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C4C3F" w:rsidTr="008C4C3F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8C4C3F" w:rsidRDefault="008C4C3F" w:rsidP="008C4C3F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.</w:t>
                  </w: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C4C3F" w:rsidTr="008C4C3F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8C4C3F" w:rsidRDefault="008C4C3F" w:rsidP="008C4C3F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.</w:t>
                  </w: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35" w:type="dxa"/>
                </w:tcPr>
                <w:p w:rsidR="008C4C3F" w:rsidRDefault="008C4C3F" w:rsidP="00173E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B671E6" w:rsidRPr="00173EA8" w:rsidRDefault="00B671E6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7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8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4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174D4B" w:rsidRDefault="00174D4B" w:rsidP="00392478">
      <w:pPr>
        <w:spacing w:after="0" w:line="240" w:lineRule="auto"/>
        <w:rPr>
          <w:rFonts w:ascii="Garamond" w:eastAsia="Calibri" w:hAnsi="Garamond" w:cs="Times New Roman"/>
          <w:sz w:val="16"/>
          <w:szCs w:val="16"/>
        </w:rPr>
      </w:pP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33" w:rsidRDefault="00A07833" w:rsidP="00754291">
      <w:pPr>
        <w:spacing w:after="0" w:line="240" w:lineRule="auto"/>
      </w:pPr>
      <w:r>
        <w:separator/>
      </w:r>
    </w:p>
  </w:endnote>
  <w:endnote w:type="continuationSeparator" w:id="0">
    <w:p w:rsidR="00A07833" w:rsidRDefault="00A07833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  <w:r w:rsidR="003D735C">
      <w:rPr>
        <w:rFonts w:ascii="Garamond" w:hAnsi="Garamond"/>
        <w:color w:val="808080" w:themeColor="background1" w:themeShade="80"/>
        <w:sz w:val="20"/>
      </w:rPr>
      <w:t xml:space="preserve">, </w:t>
    </w: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33" w:rsidRDefault="00A07833" w:rsidP="00754291">
      <w:pPr>
        <w:spacing w:after="0" w:line="240" w:lineRule="auto"/>
      </w:pPr>
      <w:r>
        <w:separator/>
      </w:r>
    </w:p>
  </w:footnote>
  <w:footnote w:type="continuationSeparator" w:id="0">
    <w:p w:rsidR="00A07833" w:rsidRDefault="00A07833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35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A3792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07833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08B8-A6F0-4C7A-9297-3230D8A0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8:55:00Z</dcterms:created>
  <dcterms:modified xsi:type="dcterms:W3CDTF">2020-02-18T09:00:00Z</dcterms:modified>
</cp:coreProperties>
</file>